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DC42F" w14:textId="454864C5" w:rsidR="00623C61" w:rsidRDefault="00F06BC4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様式第4号）</w:t>
      </w:r>
      <w:del w:id="0" w:author="直井 一浩" w:date="2022-10-13T11:43:00Z">
        <w:r w:rsidR="00623C61" w:rsidDel="00A20800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（用紙規格JIS　A4）</w:delText>
        </w:r>
      </w:del>
    </w:p>
    <w:p w14:paraId="7BBC3323" w14:textId="77777777"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E02AD6A" w14:textId="73C03633" w:rsidR="003D36F7" w:rsidRPr="00623C61" w:rsidRDefault="00623C61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</w:t>
      </w:r>
      <w:r w:rsidR="004A030C">
        <w:rPr>
          <w:rFonts w:asciiTheme="minorEastAsia" w:hAnsiTheme="minorEastAsia" w:cs="ＭＳゴシック" w:hint="eastAsia"/>
          <w:kern w:val="0"/>
          <w:sz w:val="28"/>
          <w:szCs w:val="28"/>
        </w:rPr>
        <w:t>変更届</w:t>
      </w:r>
    </w:p>
    <w:p w14:paraId="47C3A455" w14:textId="77777777"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7842F37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14:paraId="65141EC1" w14:textId="77777777"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4FECC0C8" w14:textId="77777777"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14:paraId="48AC9D5C" w14:textId="7D2BFAD7" w:rsidR="003D36F7" w:rsidRDefault="00A20800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ins w:id="1" w:author="直井 一浩" w:date="2022-10-13T11:43:00Z">
        <w:r>
          <w:rPr>
            <w:rFonts w:asciiTheme="minorEastAsia" w:hAnsiTheme="minorEastAsia" w:cs="ＭＳゴシック" w:hint="eastAsia"/>
            <w:kern w:val="0"/>
            <w:sz w:val="24"/>
            <w:szCs w:val="24"/>
          </w:rPr>
          <w:t>つくばみらい</w:t>
        </w:r>
      </w:ins>
      <w:del w:id="2" w:author="直井 一浩" w:date="2022-10-13T11:43:00Z">
        <w:r w:rsidR="003D36F7" w:rsidDel="00A20800">
          <w:rPr>
            <w:rFonts w:asciiTheme="minorEastAsia" w:hAnsiTheme="minorEastAsia" w:cs="ＭＳゴシック" w:hint="eastAsia"/>
            <w:kern w:val="0"/>
            <w:sz w:val="24"/>
            <w:szCs w:val="24"/>
          </w:rPr>
          <w:delText>松戸</w:delText>
        </w:r>
      </w:del>
      <w:r w:rsidR="00362114">
        <w:rPr>
          <w:rFonts w:asciiTheme="minorEastAsia" w:hAnsiTheme="minorEastAsia" w:cs="ＭＳゴシック" w:hint="eastAsia"/>
          <w:kern w:val="0"/>
          <w:sz w:val="24"/>
          <w:szCs w:val="24"/>
        </w:rPr>
        <w:t>市長</w:t>
      </w:r>
    </w:p>
    <w:p w14:paraId="211DB10F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1E4FBD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33B25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14:paraId="24E5BD7C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14:paraId="1CA2FDE3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6F00A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14:paraId="33F2BE04" w14:textId="77777777"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14:paraId="02705D0C" w14:textId="77777777"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2BAE54AD" w14:textId="6EA395A7" w:rsidR="00050D13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</w:t>
      </w:r>
      <w:r w:rsidR="00362114">
        <w:rPr>
          <w:rFonts w:asciiTheme="minorEastAsia" w:hAnsiTheme="minorEastAsia" w:cs="ＭＳ明朝" w:hint="eastAsia"/>
          <w:kern w:val="0"/>
          <w:sz w:val="24"/>
          <w:szCs w:val="24"/>
        </w:rPr>
        <w:t>取扱基準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に</w:t>
      </w:r>
      <w:r w:rsidR="0076532F">
        <w:rPr>
          <w:rFonts w:asciiTheme="minorEastAsia" w:hAnsiTheme="minorEastAsia" w:cs="ＭＳ明朝" w:hint="eastAsia"/>
          <w:kern w:val="0"/>
          <w:sz w:val="24"/>
          <w:szCs w:val="24"/>
        </w:rPr>
        <w:t>より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非常用給水栓</w:t>
      </w:r>
      <w:r w:rsidR="004A030C">
        <w:rPr>
          <w:rFonts w:asciiTheme="minorEastAsia" w:hAnsiTheme="minorEastAsia" w:cs="ＭＳ明朝" w:hint="eastAsia"/>
          <w:kern w:val="0"/>
          <w:sz w:val="24"/>
          <w:szCs w:val="24"/>
        </w:rPr>
        <w:t>を変更したので届出します。</w:t>
      </w:r>
    </w:p>
    <w:p w14:paraId="62912CA0" w14:textId="77777777" w:rsidR="00AB1709" w:rsidRDefault="00AB1709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4A360F" w14:paraId="0F052717" w14:textId="77777777" w:rsidTr="00ED602C">
        <w:trPr>
          <w:trHeight w:val="1110"/>
        </w:trPr>
        <w:tc>
          <w:tcPr>
            <w:tcW w:w="1951" w:type="dxa"/>
            <w:vAlign w:val="center"/>
          </w:tcPr>
          <w:p w14:paraId="7669D01C" w14:textId="77777777"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751" w:type="dxa"/>
          </w:tcPr>
          <w:p w14:paraId="5461C825" w14:textId="638DBA73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14:paraId="4F36C9C8" w14:textId="77777777" w:rsidR="004A030C" w:rsidRDefault="004A030C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46480497" w14:textId="77777777" w:rsidR="004A360F" w:rsidRDefault="004A360F" w:rsidP="004A360F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建物名称　</w:t>
            </w:r>
          </w:p>
          <w:p w14:paraId="53E4E3D4" w14:textId="77777777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A360F" w14:paraId="02D8213C" w14:textId="77777777" w:rsidTr="00ED602C">
        <w:trPr>
          <w:trHeight w:val="841"/>
        </w:trPr>
        <w:tc>
          <w:tcPr>
            <w:tcW w:w="1951" w:type="dxa"/>
            <w:vAlign w:val="center"/>
          </w:tcPr>
          <w:p w14:paraId="53B9667C" w14:textId="7CD64B75" w:rsidR="004A360F" w:rsidRDefault="004A030C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6751" w:type="dxa"/>
          </w:tcPr>
          <w:p w14:paraId="14A7C25D" w14:textId="4419B8A5"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A360F" w14:paraId="21B862AF" w14:textId="77777777" w:rsidTr="000A1CB0">
        <w:trPr>
          <w:trHeight w:val="2471"/>
        </w:trPr>
        <w:tc>
          <w:tcPr>
            <w:tcW w:w="1951" w:type="dxa"/>
            <w:vAlign w:val="center"/>
          </w:tcPr>
          <w:p w14:paraId="2C47D7A9" w14:textId="0E6E8BD4" w:rsidR="004A360F" w:rsidRDefault="004A030C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6751" w:type="dxa"/>
          </w:tcPr>
          <w:p w14:paraId="592A5461" w14:textId="77777777" w:rsidR="000A1CB0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変更前</w:t>
            </w:r>
          </w:p>
          <w:p w14:paraId="74EEA52C" w14:textId="77777777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2FA751B" w14:textId="2DF5595E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8723E2B" w14:textId="77777777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E6BD6BD" w14:textId="77777777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変更後</w:t>
            </w:r>
          </w:p>
          <w:p w14:paraId="1387714F" w14:textId="77777777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DEA60BB" w14:textId="77777777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CEB80C8" w14:textId="4E12AFAD" w:rsidR="004A030C" w:rsidRDefault="004A030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A360F" w14:paraId="5A0414CE" w14:textId="77777777" w:rsidTr="00ED602C">
        <w:trPr>
          <w:trHeight w:val="1311"/>
        </w:trPr>
        <w:tc>
          <w:tcPr>
            <w:tcW w:w="1951" w:type="dxa"/>
            <w:vAlign w:val="center"/>
          </w:tcPr>
          <w:p w14:paraId="39AE87F3" w14:textId="301F5A5A" w:rsidR="004A360F" w:rsidRDefault="004A030C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変更理由</w:t>
            </w:r>
          </w:p>
        </w:tc>
        <w:tc>
          <w:tcPr>
            <w:tcW w:w="6751" w:type="dxa"/>
          </w:tcPr>
          <w:p w14:paraId="5072794A" w14:textId="77777777" w:rsidR="004A360F" w:rsidRDefault="004A360F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74DEB9CF" w14:textId="77777777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37194389" w14:textId="77777777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4D3415AB" w14:textId="77777777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A61C2B8" w14:textId="77777777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C0FDFC4" w14:textId="77777777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FD3C39C" w14:textId="4377F572" w:rsidR="004A030C" w:rsidRDefault="004A030C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14:paraId="699F1A92" w14:textId="77777777" w:rsidR="003D36F7" w:rsidRDefault="003D36F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D36F7" w:rsidSect="000A1CB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334D5" w14:textId="77777777" w:rsidR="00815B48" w:rsidRDefault="00815B48" w:rsidP="002B5286">
      <w:r>
        <w:separator/>
      </w:r>
    </w:p>
  </w:endnote>
  <w:endnote w:type="continuationSeparator" w:id="0">
    <w:p w14:paraId="1CE2CEEB" w14:textId="77777777"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B36EC" w14:textId="77777777" w:rsidR="00815B48" w:rsidRDefault="00815B48" w:rsidP="002B5286">
      <w:r>
        <w:separator/>
      </w:r>
    </w:p>
  </w:footnote>
  <w:footnote w:type="continuationSeparator" w:id="0">
    <w:p w14:paraId="1E3753E3" w14:textId="77777777" w:rsidR="00815B48" w:rsidRDefault="00815B48" w:rsidP="002B528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直井 一浩">
    <w15:presenceInfo w15:providerId="AD" w15:userId="S-1-5-21-376556279-4266497394-1213513896-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37D7"/>
    <w:rsid w:val="00245C59"/>
    <w:rsid w:val="00261ABC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167EB"/>
    <w:rsid w:val="00322DC9"/>
    <w:rsid w:val="003372D7"/>
    <w:rsid w:val="00357291"/>
    <w:rsid w:val="00361851"/>
    <w:rsid w:val="00362114"/>
    <w:rsid w:val="00365678"/>
    <w:rsid w:val="003772F5"/>
    <w:rsid w:val="0039557A"/>
    <w:rsid w:val="003A679A"/>
    <w:rsid w:val="003A7A4B"/>
    <w:rsid w:val="003B4AC1"/>
    <w:rsid w:val="003C0548"/>
    <w:rsid w:val="003D36F7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030C"/>
    <w:rsid w:val="004A360F"/>
    <w:rsid w:val="004A3AB8"/>
    <w:rsid w:val="004B28FF"/>
    <w:rsid w:val="004B715C"/>
    <w:rsid w:val="004C1FF9"/>
    <w:rsid w:val="004E68BC"/>
    <w:rsid w:val="00505BFE"/>
    <w:rsid w:val="00520CCC"/>
    <w:rsid w:val="005302B8"/>
    <w:rsid w:val="00560417"/>
    <w:rsid w:val="00571ABB"/>
    <w:rsid w:val="005820EC"/>
    <w:rsid w:val="00596E96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6AC9"/>
    <w:rsid w:val="006F00AD"/>
    <w:rsid w:val="0070144A"/>
    <w:rsid w:val="007234AC"/>
    <w:rsid w:val="0073781F"/>
    <w:rsid w:val="0076532F"/>
    <w:rsid w:val="007B2248"/>
    <w:rsid w:val="007D465E"/>
    <w:rsid w:val="0081337C"/>
    <w:rsid w:val="00815B48"/>
    <w:rsid w:val="008217D2"/>
    <w:rsid w:val="00844DD6"/>
    <w:rsid w:val="00846991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20800"/>
    <w:rsid w:val="00A41A77"/>
    <w:rsid w:val="00A52C08"/>
    <w:rsid w:val="00A71458"/>
    <w:rsid w:val="00A95438"/>
    <w:rsid w:val="00AB1709"/>
    <w:rsid w:val="00AB28CE"/>
    <w:rsid w:val="00AC739A"/>
    <w:rsid w:val="00AE4428"/>
    <w:rsid w:val="00B16860"/>
    <w:rsid w:val="00B21553"/>
    <w:rsid w:val="00B318D2"/>
    <w:rsid w:val="00B35A92"/>
    <w:rsid w:val="00B516EB"/>
    <w:rsid w:val="00B53E7B"/>
    <w:rsid w:val="00B637EA"/>
    <w:rsid w:val="00B77E7A"/>
    <w:rsid w:val="00B84545"/>
    <w:rsid w:val="00BA2CF0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E00229"/>
    <w:rsid w:val="00E25023"/>
    <w:rsid w:val="00E3089F"/>
    <w:rsid w:val="00E47A1B"/>
    <w:rsid w:val="00E571E6"/>
    <w:rsid w:val="00E62DC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06BC4"/>
    <w:rsid w:val="00F10A00"/>
    <w:rsid w:val="00F159FE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ADCF1"/>
  <w15:docId w15:val="{F02F7C0D-8C17-4B84-A3BC-22DAA11D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E79-EE1C-4E2A-A4F6-43B15FA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直井 一浩</dc:creator>
  <cp:lastModifiedBy>直井 一浩</cp:lastModifiedBy>
  <cp:revision>4</cp:revision>
  <cp:lastPrinted>2022-10-27T04:42:00Z</cp:lastPrinted>
  <dcterms:created xsi:type="dcterms:W3CDTF">2022-10-13T04:54:00Z</dcterms:created>
  <dcterms:modified xsi:type="dcterms:W3CDTF">2022-10-27T04:42:00Z</dcterms:modified>
</cp:coreProperties>
</file>